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8/2011 vom 28. April 2011</w:t>
      </w:r>
    </w:p>
    <w:p>
      <w:r>
        <w:t>GE Cour de justice, 2011-04-28, FR</w:t>
      </w:r>
    </w:p>
    <w:p>
      <w:r>
        <w:rPr>
          <w:b/>
        </w:rPr>
        <w:t xml:space="preserve">Quelle: </w:t>
      </w:r>
      <w:r>
        <w:t>https://mcp.opencaselaw.ch/entscheid/ge_gerichte_ATAS_418_2011</w:t>
      </w:r>
    </w:p>
    <w:p>
      <w:r>
        <w:t>FR: GE_GERICHTE ATAS/418/2011 du 28 avril 2011</w:t>
      </w:r>
    </w:p>
    <w:p>
      <w:r>
        <w:t>IT: GE_GERICHTE ATAS/418/2011 del 28 april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tions de sortie acquises durant le mariage par les demandeurs. Les dates pertinentes sont, d’une part, le 24 juin 1998, date du mariage, d’autre part le</w:t>
      </w:r>
    </w:p>
    <w:p>
      <w:r>
        <w:rPr>
          <w:b/>
        </w:rPr>
        <w:t>E. 4</w:t>
      </w:r>
    </w:p>
    <w:p>
      <w:r>
        <w:t>Selon les documents produits, la prestation acquise pendant le mariage par le demandeur s'élève à 7'290 fr. 35 (877.95 + 2'830.50 + 3'581.90) tandis que celle acquise par la demanderesse atteint la somme de 16'630 fr. 45 (2'417.80 + 10'692.55 +3'520.10), les intérêts ayant déjà été calculés par les institutions de prévoyance défenderesses. Ainsi le demandeur doit à son ex-épouse le montant de 3'645 fr. 20 (7'290.35 : 2) alors qu'elle lui doit celui de 8'315 fr. 25 (16'630.45 : 2), de sorte que c’est en définitive la demanderesse qui doit à son ex-époux le montant de 4'670 fr. 05 (8'315.25 - 3'645.20).</w:t>
      </w:r>
    </w:p>
    <w:p>
      <w:r>
        <w:t>A/117/2011 5/6</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117/2011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